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DD" w:rsidRDefault="00DC43DD" w:rsidP="00DC43DD">
      <w:pPr>
        <w:jc w:val="center"/>
        <w:rPr>
          <w:rFonts w:ascii="Times New Roman" w:hAnsi="Times New Roman" w:cs="Times New Roman"/>
          <w:sz w:val="24"/>
        </w:rPr>
      </w:pPr>
      <w:r w:rsidRPr="00DC43DD">
        <w:rPr>
          <w:rFonts w:ascii="Times New Roman" w:hAnsi="Times New Roman" w:cs="Times New Roman"/>
          <w:sz w:val="24"/>
        </w:rPr>
        <w:t>Муниципальное бюджетное дошкольное образовательное учреждение</w:t>
      </w:r>
    </w:p>
    <w:p w:rsidR="00DC43DD" w:rsidRPr="00DC43DD" w:rsidRDefault="00DC43DD" w:rsidP="00DC43DD">
      <w:pPr>
        <w:jc w:val="center"/>
        <w:rPr>
          <w:rFonts w:ascii="Times New Roman" w:hAnsi="Times New Roman" w:cs="Times New Roman"/>
          <w:sz w:val="24"/>
        </w:rPr>
      </w:pPr>
      <w:r w:rsidRPr="00DC43DD">
        <w:rPr>
          <w:rFonts w:ascii="Times New Roman" w:hAnsi="Times New Roman" w:cs="Times New Roman"/>
          <w:sz w:val="24"/>
        </w:rPr>
        <w:t xml:space="preserve"> «Детский сад № 19»</w:t>
      </w:r>
    </w:p>
    <w:p w:rsidR="00DC43DD" w:rsidRDefault="00DC43DD" w:rsidP="00DC43DD">
      <w:pPr>
        <w:jc w:val="center"/>
        <w:rPr>
          <w:rFonts w:ascii="Times New Roman" w:hAnsi="Times New Roman" w:cs="Times New Roman"/>
          <w:sz w:val="24"/>
        </w:rPr>
      </w:pPr>
    </w:p>
    <w:p w:rsidR="00DC43DD" w:rsidRDefault="00DC43DD" w:rsidP="00DC43DD">
      <w:pPr>
        <w:jc w:val="center"/>
        <w:rPr>
          <w:rFonts w:ascii="Times New Roman" w:hAnsi="Times New Roman" w:cs="Times New Roman"/>
          <w:sz w:val="24"/>
        </w:rPr>
      </w:pPr>
    </w:p>
    <w:p w:rsidR="00DC43DD" w:rsidRDefault="00DC43DD" w:rsidP="00DC43DD">
      <w:pPr>
        <w:jc w:val="center"/>
        <w:rPr>
          <w:rFonts w:ascii="Times New Roman" w:hAnsi="Times New Roman" w:cs="Times New Roman"/>
          <w:sz w:val="24"/>
        </w:rPr>
      </w:pPr>
    </w:p>
    <w:p w:rsidR="00DC43DD" w:rsidRDefault="00DC43DD" w:rsidP="00DC43DD">
      <w:pPr>
        <w:jc w:val="center"/>
        <w:rPr>
          <w:rFonts w:ascii="Times New Roman" w:hAnsi="Times New Roman" w:cs="Times New Roman"/>
          <w:sz w:val="24"/>
        </w:rPr>
      </w:pPr>
    </w:p>
    <w:p w:rsidR="00DC43DD" w:rsidRDefault="00DC43DD" w:rsidP="00DC43DD">
      <w:pPr>
        <w:jc w:val="center"/>
        <w:rPr>
          <w:rFonts w:ascii="Times New Roman" w:hAnsi="Times New Roman" w:cs="Times New Roman"/>
          <w:sz w:val="24"/>
        </w:rPr>
      </w:pPr>
    </w:p>
    <w:p w:rsidR="00DC43DD" w:rsidRDefault="00DC43DD" w:rsidP="00DC43DD">
      <w:pPr>
        <w:jc w:val="center"/>
        <w:rPr>
          <w:rFonts w:ascii="Times New Roman" w:hAnsi="Times New Roman" w:cs="Times New Roman"/>
          <w:sz w:val="24"/>
        </w:rPr>
      </w:pPr>
    </w:p>
    <w:p w:rsidR="00DC43DD" w:rsidRDefault="00DC43DD" w:rsidP="00DC43DD">
      <w:pPr>
        <w:jc w:val="center"/>
        <w:rPr>
          <w:rFonts w:ascii="Times New Roman" w:hAnsi="Times New Roman" w:cs="Times New Roman"/>
          <w:sz w:val="24"/>
        </w:rPr>
      </w:pPr>
    </w:p>
    <w:p w:rsidR="00DC43DD" w:rsidRDefault="00DC43DD" w:rsidP="00DC43DD">
      <w:pPr>
        <w:jc w:val="center"/>
        <w:rPr>
          <w:rFonts w:ascii="Times New Roman" w:hAnsi="Times New Roman" w:cs="Times New Roman"/>
          <w:sz w:val="24"/>
        </w:rPr>
      </w:pPr>
    </w:p>
    <w:p w:rsidR="00E2206A" w:rsidRDefault="00DC43DD" w:rsidP="00DC43D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спект совместной деятельности в средней группе</w:t>
      </w:r>
      <w:r w:rsidR="00EC775F">
        <w:rPr>
          <w:rFonts w:ascii="Times New Roman" w:hAnsi="Times New Roman" w:cs="Times New Roman"/>
          <w:sz w:val="24"/>
        </w:rPr>
        <w:t xml:space="preserve"> </w:t>
      </w:r>
    </w:p>
    <w:p w:rsidR="00EC775F" w:rsidRDefault="00EC775F" w:rsidP="00DC43D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Дары Фрёбеля»</w:t>
      </w:r>
    </w:p>
    <w:p w:rsidR="00DC43DD" w:rsidRDefault="00DC43DD" w:rsidP="00DC43D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ласть «Познавательное развитие</w:t>
      </w:r>
      <w:r w:rsidR="00EC775F">
        <w:rPr>
          <w:rFonts w:ascii="Times New Roman" w:hAnsi="Times New Roman" w:cs="Times New Roman"/>
          <w:sz w:val="24"/>
        </w:rPr>
        <w:t>»</w:t>
      </w:r>
    </w:p>
    <w:p w:rsidR="00DC43DD" w:rsidRDefault="00DC43DD" w:rsidP="00DC43DD">
      <w:pPr>
        <w:jc w:val="center"/>
        <w:rPr>
          <w:rFonts w:ascii="Times New Roman" w:hAnsi="Times New Roman" w:cs="Times New Roman"/>
          <w:sz w:val="24"/>
        </w:rPr>
      </w:pPr>
    </w:p>
    <w:p w:rsidR="00DC43DD" w:rsidRDefault="00DC43DD" w:rsidP="00DC43DD">
      <w:pPr>
        <w:jc w:val="center"/>
        <w:rPr>
          <w:rFonts w:ascii="Times New Roman" w:hAnsi="Times New Roman" w:cs="Times New Roman"/>
          <w:sz w:val="24"/>
        </w:rPr>
      </w:pPr>
    </w:p>
    <w:p w:rsidR="00DC43DD" w:rsidRDefault="00DC43DD" w:rsidP="00DC43DD">
      <w:pPr>
        <w:jc w:val="center"/>
        <w:rPr>
          <w:rFonts w:ascii="Times New Roman" w:hAnsi="Times New Roman" w:cs="Times New Roman"/>
          <w:sz w:val="24"/>
        </w:rPr>
      </w:pPr>
    </w:p>
    <w:p w:rsidR="00DC43DD" w:rsidRDefault="00DC43DD" w:rsidP="00DC43DD">
      <w:pPr>
        <w:jc w:val="center"/>
        <w:rPr>
          <w:rFonts w:ascii="Times New Roman" w:hAnsi="Times New Roman" w:cs="Times New Roman"/>
          <w:sz w:val="24"/>
        </w:rPr>
      </w:pPr>
    </w:p>
    <w:p w:rsidR="00DC43DD" w:rsidRDefault="00DC43DD" w:rsidP="00DC43DD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готовил воспитатель: </w:t>
      </w:r>
    </w:p>
    <w:p w:rsidR="00DC43DD" w:rsidRDefault="00DC43DD" w:rsidP="00DC43DD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офимова Е.А.</w:t>
      </w:r>
    </w:p>
    <w:p w:rsidR="00DC43DD" w:rsidRDefault="00DC43DD" w:rsidP="00DC43DD">
      <w:pPr>
        <w:jc w:val="center"/>
        <w:rPr>
          <w:rFonts w:ascii="Times New Roman" w:hAnsi="Times New Roman" w:cs="Times New Roman"/>
          <w:sz w:val="24"/>
        </w:rPr>
      </w:pPr>
    </w:p>
    <w:p w:rsidR="00DC43DD" w:rsidRDefault="00DC43DD" w:rsidP="00DC43DD">
      <w:pPr>
        <w:jc w:val="center"/>
        <w:rPr>
          <w:rFonts w:ascii="Times New Roman" w:hAnsi="Times New Roman" w:cs="Times New Roman"/>
          <w:sz w:val="24"/>
        </w:rPr>
      </w:pPr>
    </w:p>
    <w:p w:rsidR="00DC43DD" w:rsidRPr="00DC43DD" w:rsidRDefault="00DC43DD" w:rsidP="00DC43DD">
      <w:pPr>
        <w:rPr>
          <w:rFonts w:ascii="Times New Roman" w:hAnsi="Times New Roman" w:cs="Times New Roman"/>
          <w:sz w:val="24"/>
        </w:rPr>
      </w:pPr>
    </w:p>
    <w:p w:rsidR="00DC43DD" w:rsidRPr="00DC43DD" w:rsidRDefault="00DC43DD" w:rsidP="00DC43DD">
      <w:pPr>
        <w:rPr>
          <w:rFonts w:ascii="Times New Roman" w:hAnsi="Times New Roman" w:cs="Times New Roman"/>
          <w:sz w:val="24"/>
        </w:rPr>
      </w:pPr>
    </w:p>
    <w:p w:rsidR="00DC43DD" w:rsidRPr="00DC43DD" w:rsidRDefault="00DC43DD" w:rsidP="00DC43DD">
      <w:pPr>
        <w:rPr>
          <w:rFonts w:ascii="Times New Roman" w:hAnsi="Times New Roman" w:cs="Times New Roman"/>
          <w:sz w:val="24"/>
        </w:rPr>
      </w:pPr>
    </w:p>
    <w:p w:rsidR="00DC43DD" w:rsidRPr="00DC43DD" w:rsidRDefault="00DC43DD" w:rsidP="00DC43DD">
      <w:pPr>
        <w:rPr>
          <w:rFonts w:ascii="Times New Roman" w:hAnsi="Times New Roman" w:cs="Times New Roman"/>
          <w:sz w:val="24"/>
        </w:rPr>
      </w:pPr>
    </w:p>
    <w:p w:rsidR="00DC43DD" w:rsidRDefault="00DC43DD" w:rsidP="00DC43DD">
      <w:pPr>
        <w:rPr>
          <w:rFonts w:ascii="Times New Roman" w:hAnsi="Times New Roman" w:cs="Times New Roman"/>
          <w:sz w:val="24"/>
        </w:rPr>
      </w:pPr>
    </w:p>
    <w:p w:rsidR="00DC43DD" w:rsidRDefault="00DC43DD" w:rsidP="00DC43DD">
      <w:pPr>
        <w:tabs>
          <w:tab w:val="left" w:pos="4103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верск</w:t>
      </w:r>
    </w:p>
    <w:p w:rsidR="0041621D" w:rsidRDefault="00DC43DD" w:rsidP="0041621D">
      <w:pPr>
        <w:tabs>
          <w:tab w:val="left" w:pos="4103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5</w:t>
      </w:r>
    </w:p>
    <w:p w:rsidR="00EA48DA" w:rsidRDefault="00EA48DA" w:rsidP="0041621D">
      <w:pPr>
        <w:tabs>
          <w:tab w:val="left" w:pos="4103"/>
        </w:tabs>
        <w:jc w:val="center"/>
        <w:rPr>
          <w:rFonts w:ascii="Times New Roman" w:hAnsi="Times New Roman" w:cs="Times New Roman"/>
          <w:sz w:val="24"/>
        </w:rPr>
      </w:pPr>
    </w:p>
    <w:p w:rsidR="00562570" w:rsidRPr="0041621D" w:rsidRDefault="00562570" w:rsidP="005625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621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Организация </w:t>
      </w:r>
      <w:r>
        <w:rPr>
          <w:rFonts w:ascii="Times New Roman" w:hAnsi="Times New Roman" w:cs="Times New Roman"/>
          <w:b/>
          <w:sz w:val="24"/>
          <w:szCs w:val="24"/>
        </w:rPr>
        <w:t>совместной</w:t>
      </w:r>
      <w:r w:rsidRPr="0041621D">
        <w:rPr>
          <w:rFonts w:ascii="Times New Roman" w:eastAsia="Calibri" w:hAnsi="Times New Roman" w:cs="Times New Roman"/>
          <w:b/>
          <w:sz w:val="24"/>
          <w:szCs w:val="24"/>
        </w:rPr>
        <w:t xml:space="preserve"> деятельности детей в средней группе</w:t>
      </w:r>
    </w:p>
    <w:p w:rsidR="00562570" w:rsidRDefault="00562570" w:rsidP="005625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использованием игрового набора «Дары Фрёбеля»</w:t>
      </w:r>
    </w:p>
    <w:p w:rsidR="002E6E74" w:rsidRDefault="002E6E74" w:rsidP="005A1F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1F94" w:rsidRDefault="007E5583" w:rsidP="005A1F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988">
        <w:rPr>
          <w:rFonts w:ascii="Times New Roman" w:hAnsi="Times New Roman" w:cs="Times New Roman"/>
          <w:b/>
          <w:sz w:val="24"/>
          <w:szCs w:val="24"/>
        </w:rPr>
        <w:t>Технологическая карта занятия</w:t>
      </w:r>
    </w:p>
    <w:p w:rsidR="005A1F94" w:rsidRDefault="005A1F94" w:rsidP="005A1F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1F94" w:rsidRPr="0041621D" w:rsidRDefault="005A1F94" w:rsidP="005A1F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1F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1621D">
        <w:rPr>
          <w:rFonts w:ascii="Times New Roman" w:eastAsia="Calibri" w:hAnsi="Times New Roman" w:cs="Times New Roman"/>
          <w:b/>
          <w:sz w:val="24"/>
          <w:szCs w:val="24"/>
        </w:rPr>
        <w:t>Автор конспекта ННОД:</w:t>
      </w:r>
      <w:r w:rsidRPr="004162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офимова Елена Александровна</w:t>
      </w:r>
      <w:r w:rsidRPr="0041621D">
        <w:rPr>
          <w:rFonts w:ascii="Times New Roman" w:eastAsia="Calibri" w:hAnsi="Times New Roman" w:cs="Times New Roman"/>
          <w:sz w:val="24"/>
          <w:szCs w:val="24"/>
        </w:rPr>
        <w:t xml:space="preserve">, воспитатель МБДОУ </w:t>
      </w:r>
      <w:r>
        <w:rPr>
          <w:rFonts w:ascii="Times New Roman" w:hAnsi="Times New Roman" w:cs="Times New Roman"/>
          <w:sz w:val="24"/>
          <w:szCs w:val="24"/>
        </w:rPr>
        <w:t xml:space="preserve">«Детский сад № 19» </w:t>
      </w:r>
      <w:r w:rsidRPr="0041621D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Северск, Томская область.</w:t>
      </w:r>
    </w:p>
    <w:p w:rsidR="007E5583" w:rsidRPr="002A7988" w:rsidRDefault="007E5583" w:rsidP="005A1F94">
      <w:pPr>
        <w:tabs>
          <w:tab w:val="left" w:pos="4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334" w:rsidRPr="00086334" w:rsidRDefault="00086334" w:rsidP="005A1F94">
      <w:pPr>
        <w:tabs>
          <w:tab w:val="left" w:pos="4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Игра «Зеркало»</w:t>
      </w:r>
    </w:p>
    <w:p w:rsidR="002A7988" w:rsidRPr="002A7988" w:rsidRDefault="002A7988" w:rsidP="005A1F94">
      <w:pPr>
        <w:tabs>
          <w:tab w:val="left" w:pos="4103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A7988">
        <w:rPr>
          <w:rFonts w:ascii="Times New Roman" w:hAnsi="Times New Roman" w:cs="Times New Roman"/>
          <w:sz w:val="24"/>
          <w:szCs w:val="24"/>
        </w:rPr>
        <w:t xml:space="preserve">УМК (программа) </w:t>
      </w:r>
      <w:r w:rsidRPr="002A7988">
        <w:rPr>
          <w:rFonts w:ascii="Times New Roman" w:hAnsi="Times New Roman" w:cs="Times New Roman"/>
          <w:sz w:val="24"/>
          <w:szCs w:val="24"/>
          <w:u w:val="single"/>
        </w:rPr>
        <w:t>« Примерная основная образовательная программа дошкольного образования «От рождения до школы»», «Комплект методических пособий по работе с игровым набором «Дары Фрёбеля».</w:t>
      </w:r>
    </w:p>
    <w:p w:rsidR="005A1F94" w:rsidRPr="0041621D" w:rsidRDefault="005A1F94" w:rsidP="005A1F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A1F94" w:rsidRDefault="005A1F94" w:rsidP="005A1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621D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дачи приоритетной образовательной области:</w:t>
      </w:r>
      <w:r w:rsidRPr="0041621D">
        <w:rPr>
          <w:rFonts w:ascii="Times New Roman" w:eastAsia="Calibri" w:hAnsi="Times New Roman" w:cs="Times New Roman"/>
          <w:b/>
          <w:sz w:val="24"/>
          <w:szCs w:val="24"/>
        </w:rPr>
        <w:t xml:space="preserve"> Познавательное развитие</w:t>
      </w:r>
      <w:r w:rsidRPr="0041621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форме, цвете, размере, материале, звучании, ритме, темпе, количестве, числе, части и целом, пространстве и времени, движении и покое, причинах и следствиях).</w:t>
      </w:r>
    </w:p>
    <w:p w:rsidR="005A1F94" w:rsidRPr="005A1F94" w:rsidRDefault="005A1F94" w:rsidP="005A1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1F94" w:rsidRDefault="005A1F94" w:rsidP="005A1F94">
      <w:pPr>
        <w:pStyle w:val="msonormalcxsplast"/>
        <w:spacing w:before="0" w:beforeAutospacing="0" w:after="0" w:afterAutospacing="0"/>
        <w:contextualSpacing/>
        <w:jc w:val="both"/>
      </w:pPr>
      <w:r>
        <w:rPr>
          <w:b/>
          <w:u w:val="single"/>
        </w:rPr>
        <w:t>За</w:t>
      </w:r>
      <w:r w:rsidRPr="0041621D">
        <w:rPr>
          <w:b/>
          <w:u w:val="single"/>
        </w:rPr>
        <w:t>дачи ОО в интеграции</w:t>
      </w:r>
      <w:r w:rsidRPr="0041621D">
        <w:rPr>
          <w:b/>
        </w:rPr>
        <w:t>:</w:t>
      </w:r>
      <w:r w:rsidRPr="0041621D">
        <w:t xml:space="preserve"> </w:t>
      </w:r>
    </w:p>
    <w:p w:rsidR="005A1F94" w:rsidRPr="0041621D" w:rsidRDefault="005A1F94" w:rsidP="005A1F94">
      <w:pPr>
        <w:pStyle w:val="msonormalcxsplast"/>
        <w:spacing w:before="0" w:beforeAutospacing="0" w:after="0" w:afterAutospacing="0"/>
        <w:contextualSpacing/>
        <w:jc w:val="both"/>
      </w:pPr>
      <w:r w:rsidRPr="0041621D">
        <w:rPr>
          <w:b/>
        </w:rPr>
        <w:t xml:space="preserve">Социально-коммуникативное развитие – </w:t>
      </w:r>
      <w:r>
        <w:t>развитие общения и взаимодействия ребенка со сверстниками.</w:t>
      </w:r>
    </w:p>
    <w:p w:rsidR="005A1F94" w:rsidRPr="002E6E74" w:rsidRDefault="005A1F94" w:rsidP="005A1F9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удожественно-эстетическое развитие – </w:t>
      </w:r>
      <w:r>
        <w:rPr>
          <w:rFonts w:ascii="Times New Roman" w:hAnsi="Times New Roman"/>
          <w:sz w:val="24"/>
          <w:szCs w:val="24"/>
        </w:rPr>
        <w:t xml:space="preserve">развитие </w:t>
      </w:r>
      <w:r w:rsidRPr="002E6E74">
        <w:rPr>
          <w:rFonts w:ascii="Times New Roman" w:hAnsi="Times New Roman"/>
          <w:sz w:val="24"/>
          <w:szCs w:val="24"/>
        </w:rPr>
        <w:t xml:space="preserve"> самостоятельной творческ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5A1F94" w:rsidRDefault="005A1F94" w:rsidP="005A1F94">
      <w:pPr>
        <w:pStyle w:val="a4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Речевое развитие - </w:t>
      </w:r>
      <w:r w:rsidRPr="0041621D">
        <w:rPr>
          <w:rFonts w:ascii="Times New Roman" w:hAnsi="Times New Roman"/>
          <w:sz w:val="24"/>
          <w:szCs w:val="24"/>
        </w:rPr>
        <w:t xml:space="preserve"> </w:t>
      </w:r>
      <w:r w:rsidRPr="002E6E74">
        <w:rPr>
          <w:rFonts w:ascii="Times New Roman" w:hAnsi="Times New Roman"/>
          <w:sz w:val="24"/>
          <w:szCs w:val="28"/>
        </w:rPr>
        <w:t>развивать умение фиксировать свои впечатления в речи</w:t>
      </w:r>
      <w:r>
        <w:rPr>
          <w:rFonts w:ascii="Times New Roman" w:hAnsi="Times New Roman"/>
          <w:sz w:val="24"/>
          <w:szCs w:val="28"/>
        </w:rPr>
        <w:t>.</w:t>
      </w:r>
    </w:p>
    <w:p w:rsidR="005A1F94" w:rsidRPr="002E6E74" w:rsidRDefault="005A1F94" w:rsidP="005A1F94">
      <w:pPr>
        <w:pStyle w:val="a4"/>
        <w:rPr>
          <w:rFonts w:ascii="Times New Roman" w:hAnsi="Times New Roman"/>
          <w:szCs w:val="24"/>
          <w:lang w:eastAsia="ru-RU"/>
        </w:rPr>
      </w:pPr>
    </w:p>
    <w:p w:rsidR="005A1F94" w:rsidRDefault="005A1F94" w:rsidP="005A1F9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21D">
        <w:rPr>
          <w:rFonts w:ascii="Times New Roman" w:eastAsia="Calibri" w:hAnsi="Times New Roman" w:cs="Times New Roman"/>
          <w:b/>
          <w:sz w:val="24"/>
          <w:szCs w:val="24"/>
          <w:u w:val="single"/>
        </w:rPr>
        <w:t>Целевые ориентиры:</w:t>
      </w:r>
      <w:r w:rsidRPr="0041621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1621D">
        <w:rPr>
          <w:rFonts w:ascii="Times New Roman" w:eastAsia="Calibri" w:hAnsi="Times New Roman" w:cs="Times New Roman"/>
          <w:sz w:val="24"/>
          <w:szCs w:val="24"/>
        </w:rPr>
        <w:t>ребенок осваивает нормы принятые в обществе, ребенок интересуется окружающими предметами и активно действует с ними, активно подражает действиям взрослых, у ребенка формируются пространственные представления, ребенок обладает интересом к дидактическим играм, эмоционально вовлечен в действие с игрушкой.</w:t>
      </w:r>
    </w:p>
    <w:p w:rsidR="005A1F94" w:rsidRPr="0041621D" w:rsidRDefault="005A1F94" w:rsidP="005A1F9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1F94" w:rsidRPr="0041621D" w:rsidRDefault="005A1F94" w:rsidP="005A1F94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41621D">
        <w:rPr>
          <w:rFonts w:ascii="Times New Roman" w:hAnsi="Times New Roman"/>
          <w:b/>
          <w:sz w:val="24"/>
          <w:szCs w:val="24"/>
          <w:u w:val="single"/>
        </w:rPr>
        <w:t>Оборудование для педагога:</w:t>
      </w:r>
      <w:r w:rsidRPr="004162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боры «Дары Фрёбеля» № 7,8,9,10.</w:t>
      </w:r>
    </w:p>
    <w:p w:rsidR="002A7988" w:rsidRPr="002A7988" w:rsidRDefault="002A7988" w:rsidP="002A7988">
      <w:pPr>
        <w:tabs>
          <w:tab w:val="left" w:pos="4103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9214" w:type="dxa"/>
        <w:tblInd w:w="-34" w:type="dxa"/>
        <w:tblLayout w:type="fixed"/>
        <w:tblLook w:val="04A0"/>
      </w:tblPr>
      <w:tblGrid>
        <w:gridCol w:w="1560"/>
        <w:gridCol w:w="3544"/>
        <w:gridCol w:w="1701"/>
        <w:gridCol w:w="2409"/>
      </w:tblGrid>
      <w:tr w:rsidR="007E5583" w:rsidRPr="007E5583" w:rsidTr="00EA48DA">
        <w:tc>
          <w:tcPr>
            <w:tcW w:w="1560" w:type="dxa"/>
          </w:tcPr>
          <w:p w:rsidR="007E5583" w:rsidRPr="002A7988" w:rsidRDefault="007E5583" w:rsidP="00DC43DD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7988">
              <w:rPr>
                <w:rFonts w:ascii="Times New Roman" w:hAnsi="Times New Roman" w:cs="Times New Roman"/>
                <w:b/>
                <w:sz w:val="24"/>
              </w:rPr>
              <w:t>Этапы занятия</w:t>
            </w:r>
          </w:p>
        </w:tc>
        <w:tc>
          <w:tcPr>
            <w:tcW w:w="3544" w:type="dxa"/>
          </w:tcPr>
          <w:p w:rsidR="007E5583" w:rsidRPr="002A7988" w:rsidRDefault="007E5583" w:rsidP="00DC43DD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7988">
              <w:rPr>
                <w:rFonts w:ascii="Times New Roman" w:hAnsi="Times New Roman" w:cs="Times New Roman"/>
                <w:b/>
                <w:sz w:val="24"/>
              </w:rPr>
              <w:t>Деятельность педагога</w:t>
            </w:r>
          </w:p>
        </w:tc>
        <w:tc>
          <w:tcPr>
            <w:tcW w:w="1701" w:type="dxa"/>
          </w:tcPr>
          <w:p w:rsidR="007E5583" w:rsidRPr="002A7988" w:rsidRDefault="007E5583" w:rsidP="00DC43DD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 w:rsidRPr="002A7988">
              <w:rPr>
                <w:rFonts w:ascii="Times New Roman" w:hAnsi="Times New Roman" w:cs="Times New Roman"/>
                <w:b/>
                <w:sz w:val="24"/>
              </w:rPr>
              <w:t>Деятель</w:t>
            </w:r>
            <w:r w:rsidR="008268BA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2A7988">
              <w:rPr>
                <w:rFonts w:ascii="Times New Roman" w:hAnsi="Times New Roman" w:cs="Times New Roman"/>
                <w:b/>
                <w:sz w:val="24"/>
              </w:rPr>
              <w:t>ность</w:t>
            </w:r>
            <w:proofErr w:type="spellEnd"/>
            <w:proofErr w:type="gramEnd"/>
            <w:r w:rsidRPr="002A798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268BA">
              <w:rPr>
                <w:rFonts w:ascii="Times New Roman" w:hAnsi="Times New Roman" w:cs="Times New Roman"/>
                <w:b/>
                <w:sz w:val="24"/>
              </w:rPr>
              <w:t>обучающе</w:t>
            </w:r>
            <w:r w:rsidRPr="002A7988">
              <w:rPr>
                <w:rFonts w:ascii="Times New Roman" w:hAnsi="Times New Roman" w:cs="Times New Roman"/>
                <w:b/>
                <w:sz w:val="24"/>
              </w:rPr>
              <w:t>гося</w:t>
            </w:r>
          </w:p>
        </w:tc>
        <w:tc>
          <w:tcPr>
            <w:tcW w:w="2409" w:type="dxa"/>
          </w:tcPr>
          <w:p w:rsidR="007E5583" w:rsidRPr="002A7988" w:rsidRDefault="007E5583" w:rsidP="00DC43DD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7988">
              <w:rPr>
                <w:rFonts w:ascii="Times New Roman" w:hAnsi="Times New Roman" w:cs="Times New Roman"/>
                <w:b/>
                <w:sz w:val="24"/>
              </w:rPr>
              <w:t xml:space="preserve">Результаты </w:t>
            </w:r>
          </w:p>
        </w:tc>
      </w:tr>
      <w:tr w:rsidR="00E300B8" w:rsidTr="00EA48DA">
        <w:trPr>
          <w:trHeight w:val="2527"/>
        </w:trPr>
        <w:tc>
          <w:tcPr>
            <w:tcW w:w="1560" w:type="dxa"/>
            <w:vMerge w:val="restart"/>
          </w:tcPr>
          <w:p w:rsidR="00E300B8" w:rsidRDefault="00EA48DA" w:rsidP="007E5583">
            <w:pPr>
              <w:tabs>
                <w:tab w:val="left" w:pos="41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одный</w:t>
            </w:r>
          </w:p>
        </w:tc>
        <w:tc>
          <w:tcPr>
            <w:tcW w:w="3544" w:type="dxa"/>
          </w:tcPr>
          <w:p w:rsidR="00E300B8" w:rsidRPr="0041621D" w:rsidRDefault="00E300B8" w:rsidP="0046505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162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ети с воспитателем заходят в группу </w:t>
            </w:r>
          </w:p>
          <w:p w:rsidR="00E300B8" w:rsidRPr="0041621D" w:rsidRDefault="00E300B8" w:rsidP="00465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2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тель:</w:t>
            </w:r>
          </w:p>
          <w:p w:rsidR="00E300B8" w:rsidRDefault="00E300B8" w:rsidP="00465052">
            <w:pPr>
              <w:tabs>
                <w:tab w:val="left" w:pos="410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бята, посмотрите, сколько к нам гостей пришло. Скажем им </w:t>
            </w:r>
            <w:r w:rsidRPr="0041621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«здравствуйте»</w:t>
            </w:r>
            <w:r w:rsidRPr="004162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16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тветы детей) и </w:t>
            </w:r>
            <w:r w:rsidRPr="0041621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лыбнемся</w:t>
            </w:r>
            <w:r w:rsidRPr="0041621D">
              <w:rPr>
                <w:rFonts w:ascii="Times New Roman" w:eastAsia="Calibri" w:hAnsi="Times New Roman" w:cs="Times New Roman"/>
                <w:sz w:val="24"/>
                <w:szCs w:val="24"/>
              </w:rPr>
              <w:t>, вот так мы рады их видеть у нас в гостях.</w:t>
            </w:r>
          </w:p>
          <w:p w:rsidR="005A1F94" w:rsidRDefault="005A1F94" w:rsidP="00465052">
            <w:pPr>
              <w:tabs>
                <w:tab w:val="left" w:pos="410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тель:</w:t>
            </w:r>
          </w:p>
          <w:p w:rsidR="005A1F94" w:rsidRPr="005A1F94" w:rsidRDefault="005A1F94" w:rsidP="00465052">
            <w:pPr>
              <w:tabs>
                <w:tab w:val="left" w:pos="410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BC4B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жит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жалуйста, что такое зеркало? Для чего нам нужно зеркало? Что мы можем увидеть в зеркале?</w:t>
            </w:r>
          </w:p>
        </w:tc>
        <w:tc>
          <w:tcPr>
            <w:tcW w:w="1701" w:type="dxa"/>
          </w:tcPr>
          <w:p w:rsidR="00E300B8" w:rsidRDefault="00E300B8" w:rsidP="00BC4BDA">
            <w:pPr>
              <w:tabs>
                <w:tab w:val="left" w:pos="4103"/>
              </w:tabs>
              <w:rPr>
                <w:rFonts w:ascii="Times New Roman" w:hAnsi="Times New Roman" w:cs="Times New Roman"/>
                <w:sz w:val="24"/>
              </w:rPr>
            </w:pPr>
          </w:p>
          <w:p w:rsidR="00BC4BDA" w:rsidRDefault="00BC4BDA" w:rsidP="00BC4BDA">
            <w:pPr>
              <w:tabs>
                <w:tab w:val="left" w:pos="4103"/>
              </w:tabs>
              <w:rPr>
                <w:rFonts w:ascii="Times New Roman" w:hAnsi="Times New Roman" w:cs="Times New Roman"/>
                <w:sz w:val="24"/>
              </w:rPr>
            </w:pPr>
          </w:p>
          <w:p w:rsidR="006D63DB" w:rsidRDefault="006D63DB" w:rsidP="00465052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ушают</w:t>
            </w:r>
            <w:r w:rsidR="00BC4BDA">
              <w:rPr>
                <w:rFonts w:ascii="Times New Roman" w:hAnsi="Times New Roman" w:cs="Times New Roman"/>
                <w:sz w:val="24"/>
              </w:rPr>
              <w:t>, здороваются, настраиваются на позитивное настроение</w:t>
            </w:r>
          </w:p>
          <w:p w:rsidR="00BC4BDA" w:rsidRDefault="00BC4BDA" w:rsidP="00465052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4BDA" w:rsidRDefault="00BC4BDA" w:rsidP="00465052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4BDA" w:rsidRDefault="00BC4BDA" w:rsidP="00465052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ушают, отвечают на вопросы</w:t>
            </w:r>
          </w:p>
        </w:tc>
        <w:tc>
          <w:tcPr>
            <w:tcW w:w="2409" w:type="dxa"/>
          </w:tcPr>
          <w:p w:rsidR="00E300B8" w:rsidRPr="00BC4BDA" w:rsidRDefault="00E300B8" w:rsidP="0082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DA">
              <w:rPr>
                <w:rFonts w:ascii="Times New Roman" w:hAnsi="Times New Roman" w:cs="Times New Roman"/>
                <w:sz w:val="24"/>
                <w:szCs w:val="24"/>
              </w:rPr>
              <w:t>Владеет элементами культуры общения: у</w:t>
            </w:r>
            <w:r w:rsidR="008268BA" w:rsidRPr="00BC4BDA">
              <w:rPr>
                <w:rFonts w:ascii="Times New Roman" w:hAnsi="Times New Roman" w:cs="Times New Roman"/>
                <w:sz w:val="24"/>
                <w:szCs w:val="24"/>
              </w:rPr>
              <w:t>мение приветствовать, прощаться;</w:t>
            </w:r>
            <w:r w:rsidR="008268BA" w:rsidRPr="00BC4BDA">
              <w:rPr>
                <w:sz w:val="24"/>
                <w:szCs w:val="24"/>
              </w:rPr>
              <w:t xml:space="preserve"> </w:t>
            </w:r>
            <w:r w:rsidR="008268BA" w:rsidRPr="00BC4BDA">
              <w:rPr>
                <w:rFonts w:ascii="Times New Roman" w:hAnsi="Times New Roman" w:cs="Times New Roman"/>
                <w:sz w:val="24"/>
                <w:szCs w:val="24"/>
              </w:rPr>
              <w:t xml:space="preserve">выражает свои чувства (основные эмоции) и понимает чувства другого, владеет элементарными способами эмоциональной поддержки сверстника, </w:t>
            </w:r>
            <w:r w:rsidR="008268BA" w:rsidRPr="00BC4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ого.</w:t>
            </w:r>
          </w:p>
        </w:tc>
      </w:tr>
      <w:tr w:rsidR="00E300B8" w:rsidTr="00EA48DA">
        <w:trPr>
          <w:trHeight w:val="2725"/>
        </w:trPr>
        <w:tc>
          <w:tcPr>
            <w:tcW w:w="1560" w:type="dxa"/>
            <w:vMerge/>
          </w:tcPr>
          <w:p w:rsidR="00E300B8" w:rsidRDefault="00E300B8" w:rsidP="007E5583">
            <w:pPr>
              <w:tabs>
                <w:tab w:val="left" w:pos="41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E300B8" w:rsidRPr="00E300B8" w:rsidRDefault="00E300B8" w:rsidP="00E300B8">
            <w:pPr>
              <w:tabs>
                <w:tab w:val="left" w:pos="4103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E300B8">
              <w:rPr>
                <w:rFonts w:ascii="Times New Roman" w:hAnsi="Times New Roman" w:cs="Times New Roman"/>
                <w:b/>
                <w:sz w:val="24"/>
              </w:rPr>
              <w:t>Воспитатель:</w:t>
            </w:r>
          </w:p>
          <w:p w:rsidR="00E300B8" w:rsidRDefault="00E300B8" w:rsidP="00E300B8">
            <w:pPr>
              <w:tabs>
                <w:tab w:val="left" w:pos="41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«Свет, мой, зеркальце! Скажи</w:t>
            </w:r>
          </w:p>
          <w:p w:rsidR="00E300B8" w:rsidRDefault="00E300B8" w:rsidP="00E300B8">
            <w:pPr>
              <w:tabs>
                <w:tab w:val="left" w:pos="41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Да всю правду доложи:</w:t>
            </w:r>
          </w:p>
          <w:p w:rsidR="00E300B8" w:rsidRDefault="00E300B8" w:rsidP="00E300B8">
            <w:pPr>
              <w:tabs>
                <w:tab w:val="left" w:pos="41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Я ль на свете всех милее,</w:t>
            </w:r>
          </w:p>
          <w:p w:rsidR="00E300B8" w:rsidRDefault="00E300B8" w:rsidP="00E300B8">
            <w:pPr>
              <w:tabs>
                <w:tab w:val="left" w:pos="41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Всех румяней и белее?»</w:t>
            </w:r>
          </w:p>
          <w:p w:rsidR="00E300B8" w:rsidRDefault="00E300B8" w:rsidP="00E300B8">
            <w:pPr>
              <w:tabs>
                <w:tab w:val="left" w:pos="41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И ей зеркальце в ответ:</w:t>
            </w:r>
          </w:p>
          <w:p w:rsidR="00E300B8" w:rsidRDefault="00E300B8" w:rsidP="00E300B8">
            <w:pPr>
              <w:tabs>
                <w:tab w:val="left" w:pos="41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«Ты, конечно, спору нет:</w:t>
            </w:r>
          </w:p>
          <w:p w:rsidR="00E300B8" w:rsidRDefault="00E300B8" w:rsidP="00E300B8">
            <w:pPr>
              <w:tabs>
                <w:tab w:val="left" w:pos="41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Ты, царица, всем милее,</w:t>
            </w:r>
          </w:p>
          <w:p w:rsidR="00E300B8" w:rsidRDefault="00E300B8" w:rsidP="00E300B8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Всех румяней и белее».</w:t>
            </w:r>
          </w:p>
          <w:p w:rsidR="00BC4BDA" w:rsidRDefault="00BC4BDA" w:rsidP="00E300B8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А.С.Пушкин «Сказка о мертвой царевне и о семи богатырях»)</w:t>
            </w:r>
          </w:p>
          <w:p w:rsidR="00BC4BDA" w:rsidRPr="0041621D" w:rsidRDefault="00BC4BDA" w:rsidP="00E300B8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 Можете ли ответить, что за отрывок я прочитала? Из какой сказки этот отрывок?</w:t>
            </w:r>
          </w:p>
        </w:tc>
        <w:tc>
          <w:tcPr>
            <w:tcW w:w="1701" w:type="dxa"/>
          </w:tcPr>
          <w:p w:rsidR="00E300B8" w:rsidRDefault="00E300B8" w:rsidP="00465052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D63DB" w:rsidRDefault="006D63DB" w:rsidP="00465052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D63DB" w:rsidRDefault="006D63DB" w:rsidP="00465052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ушают</w:t>
            </w:r>
          </w:p>
          <w:p w:rsidR="00BC4BDA" w:rsidRDefault="00BC4BDA" w:rsidP="00465052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4BDA" w:rsidRDefault="00BC4BDA" w:rsidP="00465052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4BDA" w:rsidRDefault="00BC4BDA" w:rsidP="00465052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4BDA" w:rsidRDefault="00BC4BDA" w:rsidP="00465052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4BDA" w:rsidRDefault="00BC4BDA" w:rsidP="00465052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4BDA" w:rsidRDefault="00BC4BDA" w:rsidP="00465052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4BDA" w:rsidRDefault="00BC4BDA" w:rsidP="00465052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4BDA" w:rsidRDefault="00BC4BDA" w:rsidP="00465052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4BDA" w:rsidRDefault="00BC4BDA" w:rsidP="00465052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4BDA" w:rsidRDefault="00BC4BDA" w:rsidP="00465052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4BDA" w:rsidRDefault="00BC4BDA" w:rsidP="00BC4BDA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казывают свое мнение</w:t>
            </w:r>
          </w:p>
          <w:p w:rsidR="00BC4BDA" w:rsidRDefault="00BC4BDA" w:rsidP="00465052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E300B8" w:rsidRPr="00BC4BDA" w:rsidRDefault="008268BA" w:rsidP="008268BA">
            <w:pPr>
              <w:tabs>
                <w:tab w:val="left" w:pos="4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4BDA">
              <w:rPr>
                <w:rFonts w:ascii="Times New Roman" w:hAnsi="Times New Roman" w:cs="Times New Roman"/>
                <w:sz w:val="24"/>
                <w:szCs w:val="24"/>
              </w:rPr>
              <w:t>Слушает и понимает чужую речь;</w:t>
            </w:r>
          </w:p>
        </w:tc>
      </w:tr>
      <w:tr w:rsidR="00BC126F" w:rsidTr="00EA48DA">
        <w:trPr>
          <w:trHeight w:val="2753"/>
        </w:trPr>
        <w:tc>
          <w:tcPr>
            <w:tcW w:w="1560" w:type="dxa"/>
            <w:vMerge w:val="restart"/>
          </w:tcPr>
          <w:p w:rsidR="00BC126F" w:rsidRPr="007E5583" w:rsidRDefault="00BC126F" w:rsidP="007E5583">
            <w:pPr>
              <w:tabs>
                <w:tab w:val="left" w:pos="41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новной </w:t>
            </w:r>
          </w:p>
        </w:tc>
        <w:tc>
          <w:tcPr>
            <w:tcW w:w="3544" w:type="dxa"/>
          </w:tcPr>
          <w:p w:rsidR="00BC126F" w:rsidRPr="00E300B8" w:rsidRDefault="00BC126F" w:rsidP="00E300B8">
            <w:pPr>
              <w:tabs>
                <w:tab w:val="left" w:pos="4103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E300B8">
              <w:rPr>
                <w:rFonts w:ascii="Times New Roman" w:hAnsi="Times New Roman" w:cs="Times New Roman"/>
                <w:b/>
                <w:sz w:val="24"/>
              </w:rPr>
              <w:t>Воспитатель:</w:t>
            </w:r>
          </w:p>
          <w:p w:rsidR="00BC126F" w:rsidRDefault="00BC126F" w:rsidP="002A7988">
            <w:pPr>
              <w:tabs>
                <w:tab w:val="left" w:pos="41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Сегодня я предлагаю вам поиграть в очень интересную и веселую игру «Зеркало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ля этого вам нужно разбиться на пары, встать друг напротив друга и внимательно посмотреть на своего партнера. Постарайтесь запомнить все  особенности </w:t>
            </w:r>
            <w:r>
              <w:rPr>
                <w:rFonts w:ascii="Times New Roman" w:hAnsi="Times New Roman" w:cs="Times New Roman"/>
                <w:sz w:val="24"/>
              </w:rPr>
              <w:t>своего партнера.</w:t>
            </w:r>
          </w:p>
        </w:tc>
        <w:tc>
          <w:tcPr>
            <w:tcW w:w="1701" w:type="dxa"/>
          </w:tcPr>
          <w:p w:rsidR="00BC126F" w:rsidRDefault="00BC126F" w:rsidP="00DC43DD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D63DB" w:rsidRDefault="006D63DB" w:rsidP="00DC43DD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ушают</w:t>
            </w:r>
          </w:p>
          <w:p w:rsidR="006D63DB" w:rsidRDefault="006D63DB" w:rsidP="006D63DB">
            <w:pPr>
              <w:tabs>
                <w:tab w:val="left" w:pos="4103"/>
              </w:tabs>
              <w:rPr>
                <w:rFonts w:ascii="Times New Roman" w:hAnsi="Times New Roman" w:cs="Times New Roman"/>
                <w:sz w:val="24"/>
              </w:rPr>
            </w:pPr>
          </w:p>
          <w:p w:rsidR="006D63DB" w:rsidRDefault="006D63DB" w:rsidP="00DC43DD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лятся на пары</w:t>
            </w:r>
          </w:p>
          <w:p w:rsidR="006D63DB" w:rsidRDefault="006D63DB" w:rsidP="00DC43DD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D63DB" w:rsidRDefault="006D63DB" w:rsidP="00DC43DD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тают напротив друг друга</w:t>
            </w:r>
            <w:r w:rsidR="00BC4BD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09" w:type="dxa"/>
          </w:tcPr>
          <w:p w:rsidR="00BC126F" w:rsidRDefault="00BC126F" w:rsidP="008268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</w:t>
            </w:r>
            <w:r w:rsidRPr="008268BA">
              <w:rPr>
                <w:rFonts w:ascii="Times New Roman" w:hAnsi="Times New Roman" w:cs="Times New Roman"/>
                <w:sz w:val="24"/>
                <w:szCs w:val="20"/>
              </w:rPr>
              <w:t>лушает взрослого и выполняет его инструкции;</w:t>
            </w:r>
          </w:p>
          <w:p w:rsidR="00BC126F" w:rsidRDefault="00BC126F" w:rsidP="00BC12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C126F" w:rsidTr="00EA48DA">
        <w:trPr>
          <w:trHeight w:val="282"/>
        </w:trPr>
        <w:tc>
          <w:tcPr>
            <w:tcW w:w="1560" w:type="dxa"/>
            <w:vMerge/>
          </w:tcPr>
          <w:p w:rsidR="00BC126F" w:rsidRDefault="00BC126F" w:rsidP="007E5583">
            <w:pPr>
              <w:tabs>
                <w:tab w:val="left" w:pos="41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BC126F" w:rsidRDefault="00BC126F" w:rsidP="002A7988">
            <w:pPr>
              <w:tabs>
                <w:tab w:val="left" w:pos="4103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:</w:t>
            </w:r>
          </w:p>
          <w:p w:rsidR="002C3F61" w:rsidRDefault="00BC4BDA" w:rsidP="002A7988">
            <w:pPr>
              <w:tabs>
                <w:tab w:val="left" w:pos="41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А теперь </w:t>
            </w:r>
            <w:r w:rsidR="00BC126F">
              <w:rPr>
                <w:rFonts w:ascii="Times New Roman" w:hAnsi="Times New Roman" w:cs="Times New Roman"/>
                <w:sz w:val="24"/>
              </w:rPr>
              <w:t xml:space="preserve"> вы должны выложить «отражение» своего партнера из деталей наборов</w:t>
            </w:r>
            <w:r w:rsidR="002C3F61">
              <w:rPr>
                <w:rFonts w:ascii="Times New Roman" w:hAnsi="Times New Roman" w:cs="Times New Roman"/>
                <w:sz w:val="24"/>
              </w:rPr>
              <w:t>, лежащих на столе</w:t>
            </w:r>
            <w:r w:rsidR="00EA48DA">
              <w:rPr>
                <w:rFonts w:ascii="Times New Roman" w:hAnsi="Times New Roman" w:cs="Times New Roman"/>
                <w:sz w:val="24"/>
              </w:rPr>
              <w:t xml:space="preserve">         (включается веселая музыка)</w:t>
            </w:r>
          </w:p>
          <w:p w:rsidR="00EA48DA" w:rsidRPr="00BC126F" w:rsidRDefault="00EA48DA" w:rsidP="002A7988">
            <w:pPr>
              <w:tabs>
                <w:tab w:val="left" w:pos="41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то все закончил, может рассказать нам о своем партнере: какой он и чем отличается от других?</w:t>
            </w:r>
          </w:p>
        </w:tc>
        <w:tc>
          <w:tcPr>
            <w:tcW w:w="1701" w:type="dxa"/>
          </w:tcPr>
          <w:p w:rsidR="00BC126F" w:rsidRDefault="002C3F61" w:rsidP="002C3F6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кладывают отражение из наборов</w:t>
            </w:r>
          </w:p>
          <w:p w:rsidR="00EA48DA" w:rsidRDefault="00EA48DA" w:rsidP="002C3F6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A48DA" w:rsidRDefault="00EA48DA" w:rsidP="002C3F6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A48DA" w:rsidRDefault="00EA48DA" w:rsidP="002C3F6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A48DA" w:rsidRDefault="00EA48DA" w:rsidP="00EA48DA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казывают о своем партнере</w:t>
            </w:r>
          </w:p>
        </w:tc>
        <w:tc>
          <w:tcPr>
            <w:tcW w:w="2409" w:type="dxa"/>
          </w:tcPr>
          <w:p w:rsidR="00EA48DA" w:rsidRPr="00EA48DA" w:rsidRDefault="002C3F61" w:rsidP="00EA48D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</w:t>
            </w:r>
            <w:r w:rsidRPr="002C3F61">
              <w:rPr>
                <w:rFonts w:ascii="Times New Roman" w:hAnsi="Times New Roman" w:cs="Times New Roman"/>
                <w:sz w:val="24"/>
                <w:szCs w:val="20"/>
              </w:rPr>
              <w:t>лушает взрослого и выполняет его инструкции;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gramStart"/>
            <w:r w:rsidRPr="002C3F61">
              <w:rPr>
                <w:rFonts w:ascii="Times New Roman" w:hAnsi="Times New Roman" w:cs="Times New Roman"/>
                <w:sz w:val="24"/>
                <w:szCs w:val="20"/>
              </w:rPr>
              <w:t>кодирует</w:t>
            </w:r>
            <w:proofErr w:type="gramEnd"/>
            <w:r w:rsidRPr="002C3F61">
              <w:rPr>
                <w:rFonts w:ascii="Times New Roman" w:hAnsi="Times New Roman" w:cs="Times New Roman"/>
                <w:sz w:val="24"/>
                <w:szCs w:val="20"/>
              </w:rPr>
              <w:t>/замещает (использует знаки и символы как условные заместителей реальных объектов и предметов);</w:t>
            </w:r>
            <w:r w:rsidR="00EA48DA" w:rsidRPr="00EA48DA">
              <w:rPr>
                <w:rFonts w:ascii="Times New Roman" w:hAnsi="Times New Roman" w:cs="Times New Roman"/>
                <w:sz w:val="24"/>
                <w:szCs w:val="20"/>
              </w:rPr>
              <w:t>участву</w:t>
            </w:r>
            <w:r w:rsidR="00EA48DA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EA48DA" w:rsidRPr="00EA48DA">
              <w:rPr>
                <w:rFonts w:ascii="Times New Roman" w:hAnsi="Times New Roman" w:cs="Times New Roman"/>
                <w:sz w:val="24"/>
                <w:szCs w:val="20"/>
              </w:rPr>
              <w:t>ет в совместной деятельности (в паре, коллективе);</w:t>
            </w:r>
          </w:p>
          <w:p w:rsidR="00BC126F" w:rsidRPr="002C3F61" w:rsidRDefault="00BC126F" w:rsidP="00BC126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E5583" w:rsidTr="00EA48DA">
        <w:tc>
          <w:tcPr>
            <w:tcW w:w="1560" w:type="dxa"/>
          </w:tcPr>
          <w:p w:rsidR="007E5583" w:rsidRDefault="007E5583" w:rsidP="007E5583">
            <w:pPr>
              <w:tabs>
                <w:tab w:val="left" w:pos="41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Заключитель</w:t>
            </w:r>
            <w:r w:rsidR="002A7988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ный</w:t>
            </w:r>
            <w:proofErr w:type="spellEnd"/>
            <w:proofErr w:type="gramEnd"/>
          </w:p>
        </w:tc>
        <w:tc>
          <w:tcPr>
            <w:tcW w:w="3544" w:type="dxa"/>
          </w:tcPr>
          <w:p w:rsidR="007E5583" w:rsidRDefault="00EA48DA" w:rsidP="002A7988">
            <w:pPr>
              <w:tabs>
                <w:tab w:val="left" w:pos="4103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EA48DA">
              <w:rPr>
                <w:rFonts w:ascii="Times New Roman" w:hAnsi="Times New Roman" w:cs="Times New Roman"/>
                <w:b/>
                <w:sz w:val="24"/>
              </w:rPr>
              <w:t>Воспитатель:</w:t>
            </w:r>
          </w:p>
          <w:p w:rsidR="00EA48DA" w:rsidRPr="00EA48DA" w:rsidRDefault="00EA48DA" w:rsidP="002A7988">
            <w:pPr>
              <w:tabs>
                <w:tab w:val="left" w:pos="4103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EA48DA">
              <w:rPr>
                <w:rFonts w:ascii="Times New Roman" w:hAnsi="Times New Roman" w:cs="Times New Roman"/>
                <w:sz w:val="24"/>
              </w:rPr>
              <w:t>Ребята,</w:t>
            </w:r>
            <w:r>
              <w:rPr>
                <w:rFonts w:ascii="Times New Roman" w:hAnsi="Times New Roman" w:cs="Times New Roman"/>
                <w:sz w:val="24"/>
              </w:rPr>
              <w:t xml:space="preserve"> во что мы сегодня играли? Понравилась вам такая игра? А что </w:t>
            </w:r>
            <w:r w:rsidR="008504ED">
              <w:rPr>
                <w:rFonts w:ascii="Times New Roman" w:hAnsi="Times New Roman" w:cs="Times New Roman"/>
                <w:sz w:val="24"/>
              </w:rPr>
              <w:t xml:space="preserve">именно вам </w:t>
            </w:r>
            <w:r w:rsidR="008504ED">
              <w:rPr>
                <w:rFonts w:ascii="Times New Roman" w:hAnsi="Times New Roman" w:cs="Times New Roman"/>
                <w:sz w:val="24"/>
              </w:rPr>
              <w:lastRenderedPageBreak/>
              <w:t xml:space="preserve">понравилось </w:t>
            </w:r>
            <w:r>
              <w:rPr>
                <w:rFonts w:ascii="Times New Roman" w:hAnsi="Times New Roman" w:cs="Times New Roman"/>
                <w:sz w:val="24"/>
              </w:rPr>
              <w:t>в этой игре?</w:t>
            </w:r>
          </w:p>
        </w:tc>
        <w:tc>
          <w:tcPr>
            <w:tcW w:w="1701" w:type="dxa"/>
          </w:tcPr>
          <w:p w:rsidR="007E5583" w:rsidRDefault="00EA48DA" w:rsidP="00DC43DD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Рассуждают и отвечают на вопросы</w:t>
            </w:r>
            <w:r w:rsidR="00BC4BDA">
              <w:rPr>
                <w:rFonts w:ascii="Times New Roman" w:hAnsi="Times New Roman" w:cs="Times New Roman"/>
                <w:sz w:val="24"/>
              </w:rPr>
              <w:t xml:space="preserve">, делятся </w:t>
            </w:r>
            <w:r w:rsidR="00BC4BDA">
              <w:rPr>
                <w:rFonts w:ascii="Times New Roman" w:hAnsi="Times New Roman" w:cs="Times New Roman"/>
                <w:sz w:val="24"/>
              </w:rPr>
              <w:lastRenderedPageBreak/>
              <w:t>впечатлениями</w:t>
            </w:r>
          </w:p>
        </w:tc>
        <w:tc>
          <w:tcPr>
            <w:tcW w:w="2409" w:type="dxa"/>
          </w:tcPr>
          <w:p w:rsidR="008504ED" w:rsidRPr="008504ED" w:rsidRDefault="008504ED" w:rsidP="008504ED">
            <w:pPr>
              <w:pStyle w:val="a5"/>
              <w:spacing w:before="0" w:beforeAutospacing="0" w:after="0" w:afterAutospacing="0" w:line="240" w:lineRule="atLeast"/>
              <w:rPr>
                <w:szCs w:val="22"/>
              </w:rPr>
            </w:pPr>
            <w:r w:rsidRPr="008504ED">
              <w:rPr>
                <w:szCs w:val="22"/>
              </w:rPr>
              <w:lastRenderedPageBreak/>
              <w:t xml:space="preserve">Строит </w:t>
            </w:r>
            <w:proofErr w:type="spellStart"/>
            <w:r w:rsidRPr="008504ED">
              <w:rPr>
                <w:szCs w:val="22"/>
              </w:rPr>
              <w:t>монологичное</w:t>
            </w:r>
            <w:proofErr w:type="spellEnd"/>
            <w:r w:rsidRPr="008504ED">
              <w:rPr>
                <w:szCs w:val="22"/>
              </w:rPr>
              <w:t xml:space="preserve"> высказывание и диалоговую речь; </w:t>
            </w:r>
            <w:r w:rsidRPr="008504ED">
              <w:rPr>
                <w:szCs w:val="22"/>
              </w:rPr>
              <w:lastRenderedPageBreak/>
              <w:t xml:space="preserve">формулирует собственное мнение и </w:t>
            </w:r>
            <w:proofErr w:type="spellStart"/>
            <w:r w:rsidRPr="008504ED">
              <w:rPr>
                <w:szCs w:val="22"/>
              </w:rPr>
              <w:t>позицию</w:t>
            </w:r>
            <w:proofErr w:type="gramStart"/>
            <w:r w:rsidRPr="008504ED">
              <w:rPr>
                <w:szCs w:val="22"/>
              </w:rPr>
              <w:t>;с</w:t>
            </w:r>
            <w:proofErr w:type="gramEnd"/>
            <w:r w:rsidRPr="008504ED">
              <w:rPr>
                <w:szCs w:val="22"/>
              </w:rPr>
              <w:t>троит</w:t>
            </w:r>
            <w:proofErr w:type="spellEnd"/>
            <w:r w:rsidRPr="008504ED">
              <w:rPr>
                <w:szCs w:val="22"/>
              </w:rPr>
              <w:t xml:space="preserve"> понятные для партнёра высказывания;  </w:t>
            </w:r>
          </w:p>
          <w:p w:rsidR="008504ED" w:rsidRPr="00182701" w:rsidRDefault="008504ED" w:rsidP="008504ED">
            <w:pPr>
              <w:pStyle w:val="a5"/>
              <w:spacing w:before="0" w:beforeAutospacing="0" w:after="0" w:afterAutospacing="0" w:line="240" w:lineRule="atLeast"/>
              <w:jc w:val="both"/>
              <w:rPr>
                <w:sz w:val="22"/>
                <w:szCs w:val="22"/>
              </w:rPr>
            </w:pPr>
          </w:p>
          <w:p w:rsidR="007E5583" w:rsidRDefault="007E5583" w:rsidP="00DC43DD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C775F" w:rsidRPr="00DC43DD" w:rsidRDefault="00EC775F" w:rsidP="00DC43DD">
      <w:pPr>
        <w:tabs>
          <w:tab w:val="left" w:pos="4103"/>
        </w:tabs>
        <w:jc w:val="center"/>
        <w:rPr>
          <w:rFonts w:ascii="Times New Roman" w:hAnsi="Times New Roman" w:cs="Times New Roman"/>
          <w:sz w:val="24"/>
        </w:rPr>
      </w:pPr>
    </w:p>
    <w:sectPr w:rsidR="00EC775F" w:rsidRPr="00DC43DD" w:rsidSect="008268B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0035"/>
    <w:multiLevelType w:val="hybridMultilevel"/>
    <w:tmpl w:val="5972D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404E0"/>
    <w:multiLevelType w:val="multilevel"/>
    <w:tmpl w:val="81F4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14683E"/>
    <w:multiLevelType w:val="hybridMultilevel"/>
    <w:tmpl w:val="AF6EAD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090795"/>
    <w:multiLevelType w:val="multilevel"/>
    <w:tmpl w:val="2C0E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002F66"/>
    <w:multiLevelType w:val="multilevel"/>
    <w:tmpl w:val="0D7E0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CF6AC1"/>
    <w:multiLevelType w:val="hybridMultilevel"/>
    <w:tmpl w:val="84BCB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406567"/>
    <w:multiLevelType w:val="hybridMultilevel"/>
    <w:tmpl w:val="4CAA7F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F2C39AE"/>
    <w:multiLevelType w:val="multilevel"/>
    <w:tmpl w:val="1BDE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DC43DD"/>
    <w:rsid w:val="000660B3"/>
    <w:rsid w:val="00086334"/>
    <w:rsid w:val="00253B92"/>
    <w:rsid w:val="00266191"/>
    <w:rsid w:val="002A7988"/>
    <w:rsid w:val="002C3F61"/>
    <w:rsid w:val="002E6E74"/>
    <w:rsid w:val="003A77F4"/>
    <w:rsid w:val="003F0322"/>
    <w:rsid w:val="0041621D"/>
    <w:rsid w:val="00465052"/>
    <w:rsid w:val="00562570"/>
    <w:rsid w:val="005A1F94"/>
    <w:rsid w:val="006D63DB"/>
    <w:rsid w:val="007B7E89"/>
    <w:rsid w:val="007C1FD7"/>
    <w:rsid w:val="007E5583"/>
    <w:rsid w:val="008268BA"/>
    <w:rsid w:val="008504ED"/>
    <w:rsid w:val="008A00A2"/>
    <w:rsid w:val="00A05E81"/>
    <w:rsid w:val="00B37C3E"/>
    <w:rsid w:val="00B53D56"/>
    <w:rsid w:val="00BC126F"/>
    <w:rsid w:val="00BC4BDA"/>
    <w:rsid w:val="00C04BEF"/>
    <w:rsid w:val="00D21E70"/>
    <w:rsid w:val="00DC43DD"/>
    <w:rsid w:val="00E2206A"/>
    <w:rsid w:val="00E300B8"/>
    <w:rsid w:val="00EA48DA"/>
    <w:rsid w:val="00EC7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uiPriority w:val="99"/>
    <w:rsid w:val="00416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416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41621D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uiPriority w:val="99"/>
    <w:qFormat/>
    <w:rsid w:val="0041621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850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A0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A00A2"/>
  </w:style>
  <w:style w:type="paragraph" w:customStyle="1" w:styleId="c5">
    <w:name w:val="c5"/>
    <w:basedOn w:val="a"/>
    <w:rsid w:val="008A0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7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95EB5-A0F2-49A4-AE35-1087B16E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86767е78</dc:creator>
  <cp:lastModifiedBy>ди86767е78</cp:lastModifiedBy>
  <cp:revision>7</cp:revision>
  <dcterms:created xsi:type="dcterms:W3CDTF">2015-11-11T13:39:00Z</dcterms:created>
  <dcterms:modified xsi:type="dcterms:W3CDTF">2015-11-23T14:07:00Z</dcterms:modified>
</cp:coreProperties>
</file>